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EF" w:rsidRPr="004D52EF" w:rsidRDefault="004D52EF" w:rsidP="004D52EF">
      <w:pPr>
        <w:suppressAutoHyphens/>
        <w:overflowPunct w:val="0"/>
        <w:autoSpaceDE w:val="0"/>
        <w:autoSpaceDN w:val="0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szCs w:val="20"/>
          <w:lang w:eastAsia="cs-CZ"/>
        </w:rPr>
      </w:pPr>
      <w:r w:rsidRPr="004D52EF">
        <w:rPr>
          <w:rFonts w:ascii="Times New Roman" w:eastAsia="Times New Roman" w:hAnsi="Times New Roman" w:cs="Times New Roman"/>
          <w:i/>
          <w:szCs w:val="20"/>
          <w:lang w:eastAsia="cs-CZ"/>
        </w:rPr>
        <w:t>Tyršova 500/6</w:t>
      </w:r>
      <w:r>
        <w:rPr>
          <w:rFonts w:ascii="Times New Roman" w:eastAsia="Times New Roman" w:hAnsi="Times New Roman" w:cs="Times New Roman"/>
          <w:i/>
          <w:szCs w:val="20"/>
          <w:lang w:eastAsia="cs-CZ"/>
        </w:rPr>
        <w:t>, 679 61 Letovic</w:t>
      </w:r>
      <w:r w:rsidR="00E80457">
        <w:rPr>
          <w:rFonts w:ascii="Times New Roman" w:eastAsia="Times New Roman" w:hAnsi="Times New Roman" w:cs="Times New Roman"/>
          <w:i/>
          <w:szCs w:val="20"/>
          <w:lang w:eastAsia="cs-CZ"/>
        </w:rPr>
        <w:t>e</w:t>
      </w:r>
    </w:p>
    <w:p w:rsidR="004D52EF" w:rsidRPr="004D52EF" w:rsidRDefault="004D52EF" w:rsidP="004D52EF">
      <w:pPr>
        <w:suppressAutoHyphens/>
        <w:overflowPunct w:val="0"/>
        <w:autoSpaceDE w:val="0"/>
        <w:autoSpaceDN w:val="0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cs-CZ"/>
        </w:rPr>
      </w:pPr>
      <w:r w:rsidRPr="004D52EF">
        <w:rPr>
          <w:rFonts w:ascii="Times New Roman" w:eastAsia="Times New Roman" w:hAnsi="Times New Roman" w:cs="Times New Roman"/>
          <w:i/>
          <w:sz w:val="18"/>
          <w:szCs w:val="16"/>
          <w:lang w:eastAsia="cs-CZ"/>
        </w:rPr>
        <w:t>Tel: 516 474 878;</w:t>
      </w:r>
      <w:bookmarkStart w:id="0" w:name="_GoBack"/>
      <w:bookmarkEnd w:id="0"/>
      <w:r w:rsidRPr="004D52EF">
        <w:rPr>
          <w:rFonts w:ascii="Times New Roman" w:eastAsia="Times New Roman" w:hAnsi="Times New Roman" w:cs="Times New Roman"/>
          <w:i/>
          <w:sz w:val="18"/>
          <w:szCs w:val="16"/>
          <w:lang w:eastAsia="cs-CZ"/>
        </w:rPr>
        <w:t xml:space="preserve">  E-mail: info@stredni-skola.cz</w:t>
      </w:r>
    </w:p>
    <w:p w:rsidR="004D52EF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                                                       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2C3ED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                                                        </w:t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šem organizačním složkám a příspěvkovým 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                                                        </w:t>
      </w:r>
      <w:r w:rsidR="002C3ED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>organizacím zřizovaných Jihomoravským krajem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ab/>
        <w:t xml:space="preserve">      </w:t>
      </w:r>
      <w:r w:rsidR="002C3ED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>a Krajskému úřadu Brno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                                                             </w:t>
      </w:r>
    </w:p>
    <w:p w:rsidR="009D276E" w:rsidRPr="009D276E" w:rsidRDefault="009D276E" w:rsidP="009D276E">
      <w:pPr>
        <w:tabs>
          <w:tab w:val="left" w:pos="3585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                                                                 Letovice, dne </w:t>
      </w:r>
      <w:proofErr w:type="gramStart"/>
      <w:r w:rsidR="00000AD5">
        <w:rPr>
          <w:rFonts w:ascii="Verdana" w:eastAsia="Times New Roman" w:hAnsi="Verdana" w:cs="Arial"/>
          <w:sz w:val="20"/>
          <w:szCs w:val="20"/>
          <w:lang w:eastAsia="cs-CZ"/>
        </w:rPr>
        <w:t>7</w:t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000AD5">
        <w:rPr>
          <w:rFonts w:ascii="Verdana" w:eastAsia="Times New Roman" w:hAnsi="Verdana" w:cs="Arial"/>
          <w:sz w:val="20"/>
          <w:szCs w:val="20"/>
          <w:lang w:eastAsia="cs-CZ"/>
        </w:rPr>
        <w:t>9.2020</w:t>
      </w:r>
      <w:proofErr w:type="gramEnd"/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  <w:r w:rsidRPr="009D276E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Nabídkové šetření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>Masarykova střední škola Letovice</w:t>
      </w:r>
      <w:r w:rsidR="00CA093B">
        <w:rPr>
          <w:rFonts w:ascii="Verdana" w:eastAsia="Times New Roman" w:hAnsi="Verdana" w:cs="Arial"/>
          <w:sz w:val="20"/>
          <w:szCs w:val="20"/>
          <w:lang w:eastAsia="cs-CZ"/>
        </w:rPr>
        <w:t>, příspěvková organizace,</w:t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 xml:space="preserve"> provádí dle „Zásad vztahů orgánů Jihomoravského kraje k řízení příspěvkových organizací“, schválených Radou Jihomoravského kraje, nabídkové šetření k převodu přebytečného movitého majetku organizačním složkám a příspěvkovým organizacím, zřízených Jihomoravským krajem.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 xml:space="preserve">K bezplatnému převodu nabízíme tento </w:t>
      </w:r>
      <w:r w:rsidRPr="009F70CA">
        <w:rPr>
          <w:rFonts w:ascii="Verdana" w:eastAsia="Times New Roman" w:hAnsi="Verdana" w:cs="Arial"/>
          <w:sz w:val="20"/>
          <w:szCs w:val="20"/>
          <w:u w:val="single"/>
          <w:lang w:eastAsia="cs-CZ"/>
        </w:rPr>
        <w:t>přebytečný</w:t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 xml:space="preserve"> majetek dle seznamu: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cs-CZ"/>
        </w:rPr>
      </w:pPr>
    </w:p>
    <w:tbl>
      <w:tblPr>
        <w:tblStyle w:val="Mkatabulky"/>
        <w:tblW w:w="9269" w:type="dxa"/>
        <w:tblLook w:val="04A0" w:firstRow="1" w:lastRow="0" w:firstColumn="1" w:lastColumn="0" w:noHBand="0" w:noVBand="1"/>
      </w:tblPr>
      <w:tblGrid>
        <w:gridCol w:w="1377"/>
        <w:gridCol w:w="2330"/>
        <w:gridCol w:w="1854"/>
        <w:gridCol w:w="1854"/>
        <w:gridCol w:w="1854"/>
      </w:tblGrid>
      <w:tr w:rsidR="00862DFA" w:rsidRPr="00862DFA" w:rsidTr="00000AD5">
        <w:trPr>
          <w:trHeight w:val="362"/>
        </w:trPr>
        <w:tc>
          <w:tcPr>
            <w:tcW w:w="1377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862DFA">
              <w:rPr>
                <w:rFonts w:ascii="Calibri" w:eastAsia="Calibri" w:hAnsi="Calibri" w:cs="Times New Roman"/>
                <w:b/>
              </w:rPr>
              <w:t>inv</w:t>
            </w:r>
            <w:proofErr w:type="spellEnd"/>
            <w:r w:rsidRPr="00862DFA">
              <w:rPr>
                <w:rFonts w:ascii="Calibri" w:eastAsia="Calibri" w:hAnsi="Calibri" w:cs="Times New Roman"/>
                <w:b/>
              </w:rPr>
              <w:t>. číslo</w:t>
            </w:r>
          </w:p>
        </w:tc>
        <w:tc>
          <w:tcPr>
            <w:tcW w:w="2330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r w:rsidRPr="00862DFA">
              <w:rPr>
                <w:rFonts w:ascii="Calibri" w:eastAsia="Calibri" w:hAnsi="Calibri" w:cs="Times New Roman"/>
                <w:b/>
              </w:rPr>
              <w:t>název majetku</w:t>
            </w:r>
          </w:p>
        </w:tc>
        <w:tc>
          <w:tcPr>
            <w:tcW w:w="1854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r w:rsidRPr="00862DFA">
              <w:rPr>
                <w:rFonts w:ascii="Calibri" w:eastAsia="Calibri" w:hAnsi="Calibri" w:cs="Times New Roman"/>
                <w:b/>
              </w:rPr>
              <w:t>částka</w:t>
            </w:r>
          </w:p>
        </w:tc>
        <w:tc>
          <w:tcPr>
            <w:tcW w:w="1854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r w:rsidRPr="00862DFA">
              <w:rPr>
                <w:rFonts w:ascii="Calibri" w:eastAsia="Calibri" w:hAnsi="Calibri" w:cs="Times New Roman"/>
                <w:b/>
              </w:rPr>
              <w:t>rok zařazení</w:t>
            </w:r>
          </w:p>
        </w:tc>
        <w:tc>
          <w:tcPr>
            <w:tcW w:w="1854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r w:rsidRPr="00862DFA">
              <w:rPr>
                <w:rFonts w:ascii="Calibri" w:eastAsia="Calibri" w:hAnsi="Calibri" w:cs="Times New Roman"/>
                <w:b/>
              </w:rPr>
              <w:t>poznámka</w:t>
            </w:r>
          </w:p>
        </w:tc>
      </w:tr>
      <w:tr w:rsidR="00862DFA" w:rsidRPr="00862DFA" w:rsidTr="00000AD5">
        <w:trPr>
          <w:trHeight w:val="362"/>
        </w:trPr>
        <w:tc>
          <w:tcPr>
            <w:tcW w:w="1377" w:type="dxa"/>
          </w:tcPr>
          <w:p w:rsidR="00862DFA" w:rsidRPr="00233555" w:rsidRDefault="00000AD5" w:rsidP="00862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13</w:t>
            </w:r>
          </w:p>
        </w:tc>
        <w:tc>
          <w:tcPr>
            <w:tcW w:w="2330" w:type="dxa"/>
          </w:tcPr>
          <w:p w:rsidR="00862DFA" w:rsidRPr="00233555" w:rsidRDefault="00000AD5" w:rsidP="00862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rézka </w:t>
            </w:r>
            <w:proofErr w:type="spellStart"/>
            <w:r>
              <w:rPr>
                <w:rFonts w:ascii="Calibri" w:eastAsia="Calibri" w:hAnsi="Calibri" w:cs="Times New Roman"/>
              </w:rPr>
              <w:t>tloušťkovací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(malá)</w:t>
            </w:r>
          </w:p>
        </w:tc>
        <w:tc>
          <w:tcPr>
            <w:tcW w:w="1854" w:type="dxa"/>
          </w:tcPr>
          <w:p w:rsidR="00862DFA" w:rsidRPr="00233555" w:rsidRDefault="00000AD5" w:rsidP="00862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 274,-</w:t>
            </w:r>
            <w:r w:rsidR="00862DFA" w:rsidRPr="00233555">
              <w:rPr>
                <w:rFonts w:ascii="Calibri" w:eastAsia="Calibri" w:hAnsi="Calibri" w:cs="Times New Roman"/>
              </w:rPr>
              <w:t xml:space="preserve"> Kč</w:t>
            </w:r>
          </w:p>
        </w:tc>
        <w:tc>
          <w:tcPr>
            <w:tcW w:w="1854" w:type="dxa"/>
          </w:tcPr>
          <w:p w:rsidR="00862DFA" w:rsidRPr="00233555" w:rsidRDefault="00000AD5" w:rsidP="00862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99</w:t>
            </w:r>
          </w:p>
        </w:tc>
        <w:tc>
          <w:tcPr>
            <w:tcW w:w="1854" w:type="dxa"/>
          </w:tcPr>
          <w:p w:rsidR="00862DFA" w:rsidRPr="00233555" w:rsidRDefault="00000AD5" w:rsidP="00862DFA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Funkční , přebytečná</w:t>
            </w:r>
            <w:proofErr w:type="gramEnd"/>
          </w:p>
        </w:tc>
      </w:tr>
      <w:tr w:rsidR="00862DFA" w:rsidRPr="00862DFA" w:rsidTr="00000AD5">
        <w:trPr>
          <w:trHeight w:val="346"/>
        </w:trPr>
        <w:tc>
          <w:tcPr>
            <w:tcW w:w="1377" w:type="dxa"/>
          </w:tcPr>
          <w:p w:rsidR="00862DFA" w:rsidRPr="00233555" w:rsidRDefault="00000AD5" w:rsidP="00862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0000670</w:t>
            </w:r>
          </w:p>
        </w:tc>
        <w:tc>
          <w:tcPr>
            <w:tcW w:w="2330" w:type="dxa"/>
          </w:tcPr>
          <w:p w:rsidR="00862DFA" w:rsidRPr="00233555" w:rsidRDefault="00000AD5" w:rsidP="00862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rtací dlabačka</w:t>
            </w:r>
          </w:p>
        </w:tc>
        <w:tc>
          <w:tcPr>
            <w:tcW w:w="1854" w:type="dxa"/>
          </w:tcPr>
          <w:p w:rsidR="00862DFA" w:rsidRPr="00233555" w:rsidRDefault="00000AD5" w:rsidP="00862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 290,- Kč</w:t>
            </w:r>
          </w:p>
        </w:tc>
        <w:tc>
          <w:tcPr>
            <w:tcW w:w="1854" w:type="dxa"/>
          </w:tcPr>
          <w:p w:rsidR="00862DFA" w:rsidRPr="00233555" w:rsidRDefault="00000AD5" w:rsidP="00DE4F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93</w:t>
            </w:r>
          </w:p>
        </w:tc>
        <w:tc>
          <w:tcPr>
            <w:tcW w:w="1854" w:type="dxa"/>
          </w:tcPr>
          <w:p w:rsidR="00862DFA" w:rsidRPr="00233555" w:rsidRDefault="00000AD5" w:rsidP="00862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unkční, stará, přebytečná</w:t>
            </w:r>
          </w:p>
        </w:tc>
      </w:tr>
      <w:tr w:rsidR="00862DFA" w:rsidRPr="00862DFA" w:rsidTr="00000AD5">
        <w:trPr>
          <w:trHeight w:val="362"/>
        </w:trPr>
        <w:tc>
          <w:tcPr>
            <w:tcW w:w="1377" w:type="dxa"/>
          </w:tcPr>
          <w:p w:rsidR="00862DFA" w:rsidRPr="00233555" w:rsidRDefault="00862DFA" w:rsidP="00862D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30" w:type="dxa"/>
          </w:tcPr>
          <w:p w:rsidR="00862DFA" w:rsidRPr="00233555" w:rsidRDefault="00862DFA" w:rsidP="00862D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4" w:type="dxa"/>
          </w:tcPr>
          <w:p w:rsidR="00862DFA" w:rsidRPr="00233555" w:rsidRDefault="00862DFA" w:rsidP="00862D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4" w:type="dxa"/>
          </w:tcPr>
          <w:p w:rsidR="00862DFA" w:rsidRPr="00233555" w:rsidRDefault="00862DFA" w:rsidP="00D93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4" w:type="dxa"/>
          </w:tcPr>
          <w:p w:rsidR="00862DFA" w:rsidRPr="00233555" w:rsidRDefault="00862DFA" w:rsidP="00862DFA">
            <w:pPr>
              <w:rPr>
                <w:rFonts w:ascii="Calibri" w:eastAsia="Calibri" w:hAnsi="Calibri" w:cs="Times New Roman"/>
              </w:rPr>
            </w:pPr>
          </w:p>
        </w:tc>
      </w:tr>
    </w:tbl>
    <w:p w:rsidR="001D53DB" w:rsidRDefault="001D53DB" w:rsidP="00747A8E"/>
    <w:p w:rsidR="009F70CA" w:rsidRDefault="00E21E6A" w:rsidP="00747A8E">
      <w:r>
        <w:t>U</w:t>
      </w:r>
      <w:r w:rsidR="009F70CA">
        <w:t>vedený majetek je odepsán</w:t>
      </w:r>
      <w:r w:rsidR="004D52EF">
        <w:t>.</w:t>
      </w:r>
    </w:p>
    <w:p w:rsidR="00B416AC" w:rsidRDefault="00B416AC" w:rsidP="00747A8E"/>
    <w:p w:rsidR="004D52EF" w:rsidRDefault="004D52EF" w:rsidP="00747A8E">
      <w:r>
        <w:t xml:space="preserve">Případní zájemci se mohou informovat na tel. </w:t>
      </w:r>
      <w:r w:rsidR="00000AD5">
        <w:t>608 861 171 p. Chládek</w:t>
      </w:r>
      <w:r w:rsidR="003E5014">
        <w:t xml:space="preserve"> do </w:t>
      </w:r>
      <w:proofErr w:type="gramStart"/>
      <w:r w:rsidR="00000AD5">
        <w:t>23</w:t>
      </w:r>
      <w:r>
        <w:t>.</w:t>
      </w:r>
      <w:r w:rsidR="00000AD5">
        <w:t>9.2020</w:t>
      </w:r>
      <w:proofErr w:type="gramEnd"/>
      <w:r>
        <w:t>.</w:t>
      </w:r>
    </w:p>
    <w:p w:rsidR="004D52EF" w:rsidRDefault="004D52EF" w:rsidP="00747A8E"/>
    <w:p w:rsidR="004D52EF" w:rsidRDefault="004D52EF" w:rsidP="00747A8E"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D41DA5">
        <w:tab/>
      </w:r>
      <w:r w:rsidR="00D41DA5">
        <w:tab/>
      </w:r>
      <w:r>
        <w:t xml:space="preserve">  </w:t>
      </w:r>
      <w:r w:rsidR="00D41DA5">
        <w:tab/>
      </w:r>
      <w:r>
        <w:t>Ing. Helena Marešová</w:t>
      </w:r>
    </w:p>
    <w:p w:rsidR="004D52EF" w:rsidRDefault="004D52EF" w:rsidP="00747A8E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D41DA5">
        <w:tab/>
      </w:r>
      <w:r w:rsidR="00D41DA5">
        <w:tab/>
      </w:r>
      <w:r w:rsidR="00D41DA5">
        <w:tab/>
      </w:r>
      <w:r w:rsidR="00000AD5">
        <w:t>Ř</w:t>
      </w:r>
      <w:r>
        <w:t>editelka</w:t>
      </w:r>
    </w:p>
    <w:p w:rsidR="00000AD5" w:rsidRDefault="00000AD5" w:rsidP="00747A8E"/>
    <w:p w:rsidR="00000AD5" w:rsidRDefault="00000AD5" w:rsidP="00747A8E"/>
    <w:p w:rsidR="00000AD5" w:rsidRDefault="00000AD5" w:rsidP="00747A8E"/>
    <w:p w:rsidR="00000AD5" w:rsidRDefault="00000AD5" w:rsidP="00747A8E"/>
    <w:p w:rsidR="00000AD5" w:rsidRDefault="00000AD5" w:rsidP="00747A8E"/>
    <w:p w:rsidR="00000AD5" w:rsidRDefault="00000AD5" w:rsidP="00747A8E"/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4466"/>
        <w:gridCol w:w="4455"/>
      </w:tblGrid>
      <w:tr w:rsidR="00000AD5" w:rsidRPr="00496AC7" w:rsidTr="004D47F2">
        <w:tc>
          <w:tcPr>
            <w:tcW w:w="4814" w:type="dxa"/>
          </w:tcPr>
          <w:p w:rsidR="00000AD5" w:rsidRPr="00496AC7" w:rsidRDefault="00000AD5" w:rsidP="004D47F2">
            <w:pPr>
              <w:jc w:val="center"/>
              <w:rPr>
                <w:b/>
              </w:rPr>
            </w:pPr>
            <w:r w:rsidRPr="00496AC7">
              <w:rPr>
                <w:b/>
              </w:rPr>
              <w:lastRenderedPageBreak/>
              <w:t>Název stroje</w:t>
            </w:r>
          </w:p>
        </w:tc>
        <w:tc>
          <w:tcPr>
            <w:tcW w:w="4814" w:type="dxa"/>
          </w:tcPr>
          <w:p w:rsidR="00000AD5" w:rsidRPr="00496AC7" w:rsidRDefault="00000AD5" w:rsidP="004D47F2">
            <w:pPr>
              <w:jc w:val="center"/>
              <w:rPr>
                <w:b/>
              </w:rPr>
            </w:pPr>
            <w:r>
              <w:rPr>
                <w:b/>
              </w:rPr>
              <w:t xml:space="preserve">Frézka </w:t>
            </w:r>
            <w:proofErr w:type="spellStart"/>
            <w:r>
              <w:rPr>
                <w:b/>
              </w:rPr>
              <w:t>tloušťkovací</w:t>
            </w:r>
            <w:proofErr w:type="spellEnd"/>
            <w:r>
              <w:rPr>
                <w:b/>
              </w:rPr>
              <w:t xml:space="preserve"> (malá)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Typ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2 BSA 12954 (štítek)</w:t>
            </w:r>
          </w:p>
          <w:p w:rsidR="00000AD5" w:rsidRDefault="00000AD5" w:rsidP="004D47F2">
            <w:pPr>
              <w:jc w:val="center"/>
            </w:pPr>
            <w:r>
              <w:t>ČKD 43143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Školní inventární číslo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13613 (Špidlík)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Výrobce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ČKD Blansko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Výrobní číslo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02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Hmotnost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1000 kg.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Technická dokumentace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ne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Rok výroby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1980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Vstupní cena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36 274, - Kč</w:t>
            </w:r>
          </w:p>
        </w:tc>
      </w:tr>
    </w:tbl>
    <w:p w:rsidR="00000AD5" w:rsidRDefault="00000AD5" w:rsidP="00000AD5">
      <w:pPr>
        <w:ind w:left="142"/>
      </w:pPr>
    </w:p>
    <w:p w:rsidR="00000AD5" w:rsidRDefault="00000AD5" w:rsidP="00000AD5">
      <w:r w:rsidRPr="007220FB">
        <w:rPr>
          <w:noProof/>
          <w:lang w:eastAsia="cs-CZ"/>
        </w:rPr>
        <w:drawing>
          <wp:inline distT="0" distB="0" distL="0" distR="0" wp14:anchorId="2458015E" wp14:editId="5F393575">
            <wp:extent cx="3791678" cy="2844470"/>
            <wp:effectExtent l="0" t="2540" r="0" b="0"/>
            <wp:docPr id="5" name="Obrázek 5" descr="C:\DATA\Foto2020-21\stroje-nabídka\IMG_20200904_12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Foto2020-21\stroje-nabídka\IMG_20200904_1233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2847" cy="286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0FB">
        <w:rPr>
          <w:noProof/>
          <w:lang w:eastAsia="cs-CZ"/>
        </w:rPr>
        <w:drawing>
          <wp:inline distT="0" distB="0" distL="0" distR="0" wp14:anchorId="30C4C031" wp14:editId="070DE6DB">
            <wp:extent cx="3793477" cy="2845819"/>
            <wp:effectExtent l="0" t="2540" r="0" b="0"/>
            <wp:docPr id="2" name="Obrázek 2" descr="C:\DATA\Foto2020-21\stroje-nabídka\IMG_20200904_12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Foto2020-21\stroje-nabídka\IMG_20200904_123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5120" cy="28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D5" w:rsidRPr="008C2446" w:rsidRDefault="00000AD5" w:rsidP="00000AD5"/>
    <w:p w:rsidR="00000AD5" w:rsidRPr="008C2446" w:rsidRDefault="00000AD5" w:rsidP="00000AD5"/>
    <w:p w:rsidR="00000AD5" w:rsidRPr="008C2446" w:rsidRDefault="00000AD5" w:rsidP="00000AD5"/>
    <w:p w:rsidR="00000AD5" w:rsidRPr="008C2446" w:rsidRDefault="00000AD5" w:rsidP="00000AD5"/>
    <w:p w:rsidR="00000AD5" w:rsidRPr="008C2446" w:rsidRDefault="00000AD5" w:rsidP="00000AD5"/>
    <w:p w:rsidR="00000AD5" w:rsidRPr="008C2446" w:rsidRDefault="00000AD5" w:rsidP="00000AD5"/>
    <w:p w:rsidR="00000AD5" w:rsidRPr="008C2446" w:rsidRDefault="00000AD5" w:rsidP="00000AD5"/>
    <w:p w:rsidR="00000AD5" w:rsidRPr="008C2446" w:rsidRDefault="00000AD5" w:rsidP="00000AD5"/>
    <w:p w:rsidR="00000AD5" w:rsidRPr="008C2446" w:rsidRDefault="00000AD5" w:rsidP="00000AD5"/>
    <w:p w:rsidR="00000AD5" w:rsidRDefault="00000AD5" w:rsidP="00000AD5">
      <w:pPr>
        <w:ind w:firstLine="708"/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4466"/>
        <w:gridCol w:w="4455"/>
      </w:tblGrid>
      <w:tr w:rsidR="00000AD5" w:rsidRPr="00496AC7" w:rsidTr="004D47F2">
        <w:tc>
          <w:tcPr>
            <w:tcW w:w="4814" w:type="dxa"/>
          </w:tcPr>
          <w:p w:rsidR="00000AD5" w:rsidRPr="00496AC7" w:rsidRDefault="00000AD5" w:rsidP="004D47F2">
            <w:pPr>
              <w:jc w:val="center"/>
              <w:rPr>
                <w:b/>
              </w:rPr>
            </w:pPr>
            <w:r w:rsidRPr="00496AC7">
              <w:rPr>
                <w:b/>
              </w:rPr>
              <w:t>Název stroje</w:t>
            </w:r>
          </w:p>
        </w:tc>
        <w:tc>
          <w:tcPr>
            <w:tcW w:w="4814" w:type="dxa"/>
          </w:tcPr>
          <w:p w:rsidR="00000AD5" w:rsidRPr="00496AC7" w:rsidRDefault="00000AD5" w:rsidP="004D47F2">
            <w:pPr>
              <w:jc w:val="center"/>
              <w:rPr>
                <w:b/>
              </w:rPr>
            </w:pPr>
            <w:r>
              <w:rPr>
                <w:b/>
              </w:rPr>
              <w:t>Horizontální vrtací stroj- Vrtací dlabačka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Typ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Školní inventární číslo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0670 (Toul)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Výrobce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B Johan – Brno Slatina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Výrobní číslo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U670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Hmotnost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300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Technická dokumentace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NE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Rok zařazení do majetku školy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1993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Vstupní cena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6290,- Kč</w:t>
            </w:r>
          </w:p>
        </w:tc>
      </w:tr>
      <w:tr w:rsidR="00000AD5" w:rsidTr="004D47F2"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Rok výroby</w:t>
            </w:r>
          </w:p>
        </w:tc>
        <w:tc>
          <w:tcPr>
            <w:tcW w:w="4814" w:type="dxa"/>
          </w:tcPr>
          <w:p w:rsidR="00000AD5" w:rsidRDefault="00000AD5" w:rsidP="004D47F2">
            <w:pPr>
              <w:jc w:val="center"/>
            </w:pPr>
            <w:r>
              <w:t>Neznámý, odhad cca 1940</w:t>
            </w:r>
          </w:p>
        </w:tc>
      </w:tr>
    </w:tbl>
    <w:p w:rsidR="00000AD5" w:rsidRPr="008C2446" w:rsidRDefault="00000AD5" w:rsidP="00000AD5">
      <w:r w:rsidRPr="008833FB">
        <w:rPr>
          <w:noProof/>
          <w:lang w:eastAsia="cs-CZ"/>
        </w:rPr>
        <w:drawing>
          <wp:inline distT="0" distB="0" distL="0" distR="0" wp14:anchorId="3B5E04E0" wp14:editId="20EDCA63">
            <wp:extent cx="3387686" cy="2541401"/>
            <wp:effectExtent l="3810" t="0" r="7620" b="7620"/>
            <wp:docPr id="11" name="Obrázek 11" descr="C:\DATA\Foto2020-21\stroje-nabídka\IMG_20200904_12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Foto2020-21\stroje-nabídka\IMG_20200904_1234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1174" cy="25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Pr="008833FB">
        <w:rPr>
          <w:noProof/>
          <w:lang w:eastAsia="cs-CZ"/>
        </w:rPr>
        <w:drawing>
          <wp:inline distT="0" distB="0" distL="0" distR="0" wp14:anchorId="5D79F69A" wp14:editId="2AF66C74">
            <wp:extent cx="3378161" cy="2534255"/>
            <wp:effectExtent l="2858" t="0" r="0" b="0"/>
            <wp:docPr id="20" name="Obrázek 20" descr="C:\DATA\Foto2020-21\stroje-nabídka\IMG_20200904_12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A\Foto2020-21\stroje-nabídka\IMG_20200904_1235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5788" cy="25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3FB">
        <w:rPr>
          <w:noProof/>
          <w:lang w:eastAsia="cs-CZ"/>
        </w:rPr>
        <w:drawing>
          <wp:inline distT="0" distB="0" distL="0" distR="0" wp14:anchorId="4AAB774E" wp14:editId="2F0CCB05">
            <wp:extent cx="2552061" cy="1914525"/>
            <wp:effectExtent l="0" t="0" r="1270" b="0"/>
            <wp:docPr id="10" name="Obrázek 10" descr="C:\DATA\Foto2020-21\stroje-nabídka\IMG_20200904_12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Foto2020-21\stroje-nabídka\IMG_20200904_1235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91" cy="19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D5" w:rsidRPr="00747A8E" w:rsidRDefault="00000AD5" w:rsidP="00747A8E"/>
    <w:sectPr w:rsidR="00000AD5" w:rsidRPr="00747A8E" w:rsidSect="007A334E">
      <w:headerReference w:type="default" r:id="rId13"/>
      <w:footerReference w:type="default" r:id="rId14"/>
      <w:pgSz w:w="11906" w:h="16838"/>
      <w:pgMar w:top="1417" w:right="141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BF" w:rsidRDefault="00244EBF" w:rsidP="00A2326E">
      <w:pPr>
        <w:spacing w:after="0" w:line="240" w:lineRule="auto"/>
      </w:pPr>
      <w:r>
        <w:separator/>
      </w:r>
    </w:p>
  </w:endnote>
  <w:endnote w:type="continuationSeparator" w:id="0">
    <w:p w:rsidR="00244EBF" w:rsidRDefault="00244EBF" w:rsidP="00A2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66" w:rsidRPr="00695F66" w:rsidRDefault="00695F66" w:rsidP="00695F66">
    <w:pPr>
      <w:pStyle w:val="Zpat"/>
      <w:jc w:val="center"/>
      <w:rPr>
        <w:rFonts w:ascii="Open Sans" w:hAnsi="Open Sans" w:cs="Open Sans"/>
        <w:sz w:val="14"/>
        <w:szCs w:val="14"/>
      </w:rPr>
    </w:pPr>
    <w:r w:rsidRPr="00695F66">
      <w:rPr>
        <w:rFonts w:ascii="Open Sans" w:hAnsi="Open Sans" w:cs="Open Sans"/>
        <w:sz w:val="14"/>
        <w:szCs w:val="14"/>
      </w:rPr>
      <w:t xml:space="preserve">Masarykova střední škola Letovice, příspěvková organizace, </w:t>
    </w:r>
    <w:r w:rsidRPr="00695F66">
      <w:rPr>
        <w:rFonts w:ascii="Open Sans" w:hAnsi="Open Sans" w:cs="Open Sans"/>
        <w:sz w:val="14"/>
        <w:szCs w:val="14"/>
      </w:rPr>
      <w:tab/>
      <w:t>Tyršova 500/6, 679 61 Letovice</w:t>
    </w:r>
  </w:p>
  <w:p w:rsidR="00695F66" w:rsidRPr="00695F66" w:rsidRDefault="00695F66" w:rsidP="00695F66">
    <w:pPr>
      <w:pStyle w:val="xmsonormal"/>
      <w:shd w:val="clear" w:color="auto" w:fill="FFFFFF"/>
      <w:spacing w:before="0" w:beforeAutospacing="0" w:after="0" w:afterAutospacing="0"/>
      <w:jc w:val="center"/>
      <w:rPr>
        <w:rFonts w:ascii="Open Sans" w:hAnsi="Open Sans" w:cs="Open Sans"/>
        <w:sz w:val="14"/>
        <w:szCs w:val="14"/>
      </w:rPr>
    </w:pPr>
    <w:r w:rsidRPr="00695F66">
      <w:rPr>
        <w:rFonts w:ascii="Open Sans" w:hAnsi="Open Sans" w:cs="Open Sans"/>
        <w:sz w:val="14"/>
        <w:szCs w:val="14"/>
      </w:rPr>
      <w:t xml:space="preserve">IČO: 66596882, TEL.: 420/516 474 878, mobil: 420/608 861 173, datová schránka: orq9ts, </w:t>
    </w:r>
    <w:proofErr w:type="spellStart"/>
    <w:r w:rsidRPr="00695F66">
      <w:rPr>
        <w:rFonts w:ascii="Open Sans" w:hAnsi="Open Sans" w:cs="Open Sans"/>
        <w:sz w:val="14"/>
        <w:szCs w:val="14"/>
      </w:rPr>
      <w:t>info</w:t>
    </w:r>
    <w:proofErr w:type="spellEnd"/>
    <w:r w:rsidRPr="00695F66">
      <w:rPr>
        <w:rFonts w:ascii="Open Sans" w:hAnsi="Open Sans" w:cs="Open Sans"/>
        <w:sz w:val="14"/>
        <w:szCs w:val="14"/>
        <w:lang w:val="en-US"/>
      </w:rPr>
      <w:t>@</w:t>
    </w:r>
    <w:r w:rsidRPr="00695F66">
      <w:rPr>
        <w:rFonts w:ascii="Open Sans" w:hAnsi="Open Sans" w:cs="Open Sans"/>
        <w:sz w:val="14"/>
        <w:szCs w:val="14"/>
      </w:rPr>
      <w:t>stredni-skola.cz, www.stredni-skola.cz</w:t>
    </w:r>
  </w:p>
  <w:p w:rsidR="00695F66" w:rsidRDefault="00695F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BF" w:rsidRDefault="00244EBF" w:rsidP="00A2326E">
      <w:pPr>
        <w:spacing w:after="0" w:line="240" w:lineRule="auto"/>
      </w:pPr>
      <w:r>
        <w:separator/>
      </w:r>
    </w:p>
  </w:footnote>
  <w:footnote w:type="continuationSeparator" w:id="0">
    <w:p w:rsidR="00244EBF" w:rsidRDefault="00244EBF" w:rsidP="00A2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26E" w:rsidRDefault="00A2326E">
    <w:pPr>
      <w:pStyle w:val="Zhlav"/>
    </w:pPr>
    <w:r>
      <w:rPr>
        <w:noProof/>
        <w:lang w:eastAsia="cs-CZ"/>
      </w:rPr>
      <w:drawing>
        <wp:inline distT="0" distB="0" distL="0" distR="0" wp14:anchorId="51B8F9BE" wp14:editId="4051D101">
          <wp:extent cx="4608814" cy="803698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SŠ Letovice hlavicka mod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4833" cy="80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326E" w:rsidRDefault="00A2326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BEB2F" wp14:editId="330A190E">
              <wp:simplePos x="0" y="0"/>
              <wp:positionH relativeFrom="column">
                <wp:posOffset>-80645</wp:posOffset>
              </wp:positionH>
              <wp:positionV relativeFrom="paragraph">
                <wp:posOffset>45085</wp:posOffset>
              </wp:positionV>
              <wp:extent cx="5915025" cy="0"/>
              <wp:effectExtent l="0" t="0" r="28575" b="19050"/>
              <wp:wrapNone/>
              <wp:docPr id="50" name="Přímá spojnic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rgbClr val="2D6A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08AF0" id="Přímá spojnic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.55pt" to="45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" strokecolor="#2d6aa3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3E4"/>
    <w:multiLevelType w:val="hybridMultilevel"/>
    <w:tmpl w:val="D2663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C72FD"/>
    <w:multiLevelType w:val="hybridMultilevel"/>
    <w:tmpl w:val="665E7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d294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30"/>
    <w:rsid w:val="00000AD5"/>
    <w:rsid w:val="00035136"/>
    <w:rsid w:val="00046D54"/>
    <w:rsid w:val="00050A4F"/>
    <w:rsid w:val="000755CF"/>
    <w:rsid w:val="000B33A7"/>
    <w:rsid w:val="000C4561"/>
    <w:rsid w:val="000D17CC"/>
    <w:rsid w:val="000E32CF"/>
    <w:rsid w:val="00121AD5"/>
    <w:rsid w:val="00144B1D"/>
    <w:rsid w:val="00147719"/>
    <w:rsid w:val="001D53DB"/>
    <w:rsid w:val="00212DD3"/>
    <w:rsid w:val="00233555"/>
    <w:rsid w:val="00244EBF"/>
    <w:rsid w:val="00246271"/>
    <w:rsid w:val="00255787"/>
    <w:rsid w:val="00294065"/>
    <w:rsid w:val="00295F4B"/>
    <w:rsid w:val="002C3ED7"/>
    <w:rsid w:val="002D4B44"/>
    <w:rsid w:val="0037163E"/>
    <w:rsid w:val="0039658D"/>
    <w:rsid w:val="003A4F39"/>
    <w:rsid w:val="003E5014"/>
    <w:rsid w:val="00407236"/>
    <w:rsid w:val="00410ADA"/>
    <w:rsid w:val="00420B4C"/>
    <w:rsid w:val="00454C43"/>
    <w:rsid w:val="00460018"/>
    <w:rsid w:val="004D52EF"/>
    <w:rsid w:val="00506782"/>
    <w:rsid w:val="00522FC0"/>
    <w:rsid w:val="00544F10"/>
    <w:rsid w:val="00570264"/>
    <w:rsid w:val="005723CF"/>
    <w:rsid w:val="00572F30"/>
    <w:rsid w:val="00581358"/>
    <w:rsid w:val="0058356B"/>
    <w:rsid w:val="005856A5"/>
    <w:rsid w:val="005A1CEF"/>
    <w:rsid w:val="005B3101"/>
    <w:rsid w:val="0060148F"/>
    <w:rsid w:val="006175A7"/>
    <w:rsid w:val="006302B5"/>
    <w:rsid w:val="00657661"/>
    <w:rsid w:val="006748C4"/>
    <w:rsid w:val="00695F66"/>
    <w:rsid w:val="006C7579"/>
    <w:rsid w:val="00723D59"/>
    <w:rsid w:val="00747A8E"/>
    <w:rsid w:val="00784037"/>
    <w:rsid w:val="00786312"/>
    <w:rsid w:val="007900B7"/>
    <w:rsid w:val="007974B7"/>
    <w:rsid w:val="007A15E1"/>
    <w:rsid w:val="007A334E"/>
    <w:rsid w:val="007C3595"/>
    <w:rsid w:val="007D497D"/>
    <w:rsid w:val="007D51F6"/>
    <w:rsid w:val="007F5C06"/>
    <w:rsid w:val="00803E86"/>
    <w:rsid w:val="0081681C"/>
    <w:rsid w:val="00822A1C"/>
    <w:rsid w:val="00860EB9"/>
    <w:rsid w:val="00862D30"/>
    <w:rsid w:val="00862DFA"/>
    <w:rsid w:val="008E0C0A"/>
    <w:rsid w:val="008F2DEA"/>
    <w:rsid w:val="00906E66"/>
    <w:rsid w:val="00990BE2"/>
    <w:rsid w:val="009C461C"/>
    <w:rsid w:val="009D1267"/>
    <w:rsid w:val="009D1936"/>
    <w:rsid w:val="009D276E"/>
    <w:rsid w:val="009F4494"/>
    <w:rsid w:val="009F70CA"/>
    <w:rsid w:val="00A04B9A"/>
    <w:rsid w:val="00A12591"/>
    <w:rsid w:val="00A2326E"/>
    <w:rsid w:val="00A25BC8"/>
    <w:rsid w:val="00A70F3C"/>
    <w:rsid w:val="00A757A7"/>
    <w:rsid w:val="00B27CAC"/>
    <w:rsid w:val="00B416AC"/>
    <w:rsid w:val="00B458D3"/>
    <w:rsid w:val="00B81C61"/>
    <w:rsid w:val="00B97935"/>
    <w:rsid w:val="00BA6481"/>
    <w:rsid w:val="00BF187D"/>
    <w:rsid w:val="00C022E9"/>
    <w:rsid w:val="00C35E5B"/>
    <w:rsid w:val="00C510B9"/>
    <w:rsid w:val="00C6664F"/>
    <w:rsid w:val="00CA093B"/>
    <w:rsid w:val="00CA7AD5"/>
    <w:rsid w:val="00CF2955"/>
    <w:rsid w:val="00D07774"/>
    <w:rsid w:val="00D10CB1"/>
    <w:rsid w:val="00D17CC5"/>
    <w:rsid w:val="00D36E79"/>
    <w:rsid w:val="00D41DA5"/>
    <w:rsid w:val="00D54F1F"/>
    <w:rsid w:val="00D56B68"/>
    <w:rsid w:val="00D75703"/>
    <w:rsid w:val="00D845B8"/>
    <w:rsid w:val="00D86D0D"/>
    <w:rsid w:val="00D9306C"/>
    <w:rsid w:val="00DB23D0"/>
    <w:rsid w:val="00DB563A"/>
    <w:rsid w:val="00DB5EBC"/>
    <w:rsid w:val="00DE4F94"/>
    <w:rsid w:val="00E0623B"/>
    <w:rsid w:val="00E21E6A"/>
    <w:rsid w:val="00E35A03"/>
    <w:rsid w:val="00E80457"/>
    <w:rsid w:val="00EC6430"/>
    <w:rsid w:val="00ED0831"/>
    <w:rsid w:val="00ED4E79"/>
    <w:rsid w:val="00EE25CB"/>
    <w:rsid w:val="00EF3269"/>
    <w:rsid w:val="00EF4655"/>
    <w:rsid w:val="00EF7DB7"/>
    <w:rsid w:val="00F11AC7"/>
    <w:rsid w:val="00F2047D"/>
    <w:rsid w:val="00F42BE8"/>
    <w:rsid w:val="00F47709"/>
    <w:rsid w:val="00F5687D"/>
    <w:rsid w:val="00F63083"/>
    <w:rsid w:val="00F67FE7"/>
    <w:rsid w:val="00FE7249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2945b"/>
    </o:shapedefaults>
    <o:shapelayout v:ext="edit">
      <o:idmap v:ext="edit" data="1"/>
    </o:shapelayout>
  </w:shapeDefaults>
  <w:decimalSymbol w:val=","/>
  <w:listSeparator w:val=";"/>
  <w14:docId w14:val="2F719F9B"/>
  <w15:docId w15:val="{D6D1C22D-9165-413C-9847-E9A4D0DE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2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236"/>
    <w:pPr>
      <w:ind w:left="720"/>
      <w:contextualSpacing/>
    </w:pPr>
  </w:style>
  <w:style w:type="paragraph" w:customStyle="1" w:styleId="Adresapjemce">
    <w:name w:val="Adresa příjemce"/>
    <w:basedOn w:val="Normln"/>
    <w:rsid w:val="00A2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2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26E"/>
  </w:style>
  <w:style w:type="paragraph" w:styleId="Zpat">
    <w:name w:val="footer"/>
    <w:basedOn w:val="Normln"/>
    <w:link w:val="ZpatChar"/>
    <w:uiPriority w:val="99"/>
    <w:unhideWhenUsed/>
    <w:rsid w:val="00A2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26E"/>
  </w:style>
  <w:style w:type="character" w:styleId="Hypertextovodkaz">
    <w:name w:val="Hyperlink"/>
    <w:basedOn w:val="Standardnpsmoodstavce"/>
    <w:uiPriority w:val="99"/>
    <w:unhideWhenUsed/>
    <w:rsid w:val="00695F66"/>
    <w:rPr>
      <w:color w:val="0563C1" w:themeColor="hyperlink"/>
      <w:u w:val="single"/>
    </w:rPr>
  </w:style>
  <w:style w:type="paragraph" w:customStyle="1" w:styleId="xmsonormal">
    <w:name w:val="x_msonormal"/>
    <w:basedOn w:val="Normln"/>
    <w:rsid w:val="0069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6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6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C648-FDB9-45CC-97A2-60CAD5C8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(c) 2017 Ing. Marek Chládek</dc:creator>
  <cp:lastModifiedBy>Jarmila Kaňová</cp:lastModifiedBy>
  <cp:revision>3</cp:revision>
  <cp:lastPrinted>2018-04-26T06:14:00Z</cp:lastPrinted>
  <dcterms:created xsi:type="dcterms:W3CDTF">2020-09-07T07:28:00Z</dcterms:created>
  <dcterms:modified xsi:type="dcterms:W3CDTF">2020-09-07T07:42:00Z</dcterms:modified>
</cp:coreProperties>
</file>